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й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667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etsidarknes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Бой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